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1978F" w14:textId="5396E879" w:rsidR="00EF4390" w:rsidRPr="00EF4390" w:rsidRDefault="00EF43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14:paraId="4C17B142" w14:textId="77777777" w:rsidR="00EF4390" w:rsidRDefault="00EF4390">
      <w:pPr>
        <w:rPr>
          <w:lang w:val="en-US"/>
        </w:rPr>
      </w:pPr>
    </w:p>
    <w:p w14:paraId="296B0C36" w14:textId="3F201022" w:rsidR="006921D8" w:rsidRDefault="00EF4390">
      <w:pPr>
        <w:rPr>
          <w:lang w:val="en-US"/>
        </w:rPr>
      </w:pPr>
      <w:r>
        <w:rPr>
          <w:lang w:val="en-US"/>
        </w:rPr>
        <w:t>1.</w:t>
      </w:r>
    </w:p>
    <w:p w14:paraId="0B47E4BF" w14:textId="4096DAD1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790914" wp14:editId="17610722">
            <wp:extent cx="5731510" cy="2454910"/>
            <wp:effectExtent l="0" t="0" r="2540" b="2540"/>
            <wp:docPr id="156367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74241" name="Picture 156367424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78D" w14:textId="765551B3" w:rsidR="00EF4390" w:rsidRDefault="00EF4390">
      <w:pPr>
        <w:rPr>
          <w:lang w:val="en-US"/>
        </w:rPr>
      </w:pPr>
      <w:r>
        <w:rPr>
          <w:lang w:val="en-US"/>
        </w:rPr>
        <w:t>2.</w:t>
      </w:r>
    </w:p>
    <w:p w14:paraId="34084772" w14:textId="525EAF32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3EFBA" wp14:editId="549947B6">
            <wp:extent cx="5731510" cy="2287905"/>
            <wp:effectExtent l="0" t="0" r="2540" b="0"/>
            <wp:docPr id="1747572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72873" name="Picture 17475728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1514" w14:textId="0B6FF552" w:rsidR="00EF4390" w:rsidRDefault="00EF4390">
      <w:pPr>
        <w:rPr>
          <w:lang w:val="en-US"/>
        </w:rPr>
      </w:pPr>
      <w:r>
        <w:rPr>
          <w:lang w:val="en-US"/>
        </w:rPr>
        <w:t>3.</w:t>
      </w:r>
    </w:p>
    <w:p w14:paraId="167B88A3" w14:textId="4DF4B286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71917A" wp14:editId="4AB31E2B">
            <wp:extent cx="5731510" cy="2178050"/>
            <wp:effectExtent l="0" t="0" r="2540" b="0"/>
            <wp:docPr id="1039180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0545" name="Picture 10391805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3765" w14:textId="702E8460" w:rsidR="00EF4390" w:rsidRDefault="00EF4390">
      <w:pPr>
        <w:rPr>
          <w:lang w:val="en-US"/>
        </w:rPr>
      </w:pPr>
      <w:r>
        <w:rPr>
          <w:lang w:val="en-US"/>
        </w:rPr>
        <w:lastRenderedPageBreak/>
        <w:t>4.</w:t>
      </w:r>
    </w:p>
    <w:p w14:paraId="6C49D076" w14:textId="3640980B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15BFDA" wp14:editId="31740366">
            <wp:extent cx="5731510" cy="2275205"/>
            <wp:effectExtent l="0" t="0" r="2540" b="0"/>
            <wp:docPr id="1555128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28147" name="Picture 15551281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2CAB" w14:textId="45920744" w:rsidR="00EF4390" w:rsidRDefault="00EF4390">
      <w:pPr>
        <w:rPr>
          <w:lang w:val="en-US"/>
        </w:rPr>
      </w:pPr>
      <w:r>
        <w:rPr>
          <w:lang w:val="en-US"/>
        </w:rPr>
        <w:t>5.</w:t>
      </w:r>
    </w:p>
    <w:p w14:paraId="08022DD3" w14:textId="05E42710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BB3681" wp14:editId="48560937">
            <wp:extent cx="5731510" cy="2409190"/>
            <wp:effectExtent l="0" t="0" r="2540" b="0"/>
            <wp:docPr id="15186718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71847" name="Picture 15186718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B70E" w14:textId="3263FC2A" w:rsidR="00EF4390" w:rsidRDefault="00EF4390">
      <w:pPr>
        <w:rPr>
          <w:lang w:val="en-US"/>
        </w:rPr>
      </w:pPr>
      <w:r>
        <w:rPr>
          <w:lang w:val="en-US"/>
        </w:rPr>
        <w:t>6.</w:t>
      </w:r>
    </w:p>
    <w:p w14:paraId="2C4C920F" w14:textId="6A5B0940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7EDE2D" wp14:editId="09879537">
            <wp:extent cx="5731510" cy="2339975"/>
            <wp:effectExtent l="0" t="0" r="2540" b="3175"/>
            <wp:docPr id="12907223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22322" name="Picture 12907223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1321" w14:textId="77777777" w:rsidR="00EF4390" w:rsidRDefault="00EF4390">
      <w:pPr>
        <w:rPr>
          <w:lang w:val="en-US"/>
        </w:rPr>
      </w:pPr>
    </w:p>
    <w:p w14:paraId="0981EEBB" w14:textId="77777777" w:rsidR="00EF4390" w:rsidRDefault="00EF4390">
      <w:pPr>
        <w:rPr>
          <w:lang w:val="en-US"/>
        </w:rPr>
      </w:pPr>
    </w:p>
    <w:p w14:paraId="7B70914B" w14:textId="41F8C90F" w:rsidR="00EF4390" w:rsidRDefault="00EF4390">
      <w:pPr>
        <w:rPr>
          <w:lang w:val="en-US"/>
        </w:rPr>
      </w:pPr>
      <w:r>
        <w:rPr>
          <w:lang w:val="en-US"/>
        </w:rPr>
        <w:lastRenderedPageBreak/>
        <w:t>7.</w:t>
      </w:r>
    </w:p>
    <w:p w14:paraId="1BDCBBE1" w14:textId="3A7F6C8C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740F5A" wp14:editId="07A2BF0A">
            <wp:extent cx="5731510" cy="2482215"/>
            <wp:effectExtent l="0" t="0" r="2540" b="0"/>
            <wp:docPr id="1312605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5255" name="Picture 13126052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96F2" w14:textId="05C20887" w:rsidR="00EF4390" w:rsidRDefault="00EF4390">
      <w:pPr>
        <w:rPr>
          <w:lang w:val="en-US"/>
        </w:rPr>
      </w:pPr>
      <w:r>
        <w:rPr>
          <w:lang w:val="en-US"/>
        </w:rPr>
        <w:t>8.</w:t>
      </w:r>
    </w:p>
    <w:p w14:paraId="17BC91B5" w14:textId="69BDF754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C64A3A" wp14:editId="4C26CD67">
            <wp:extent cx="5731510" cy="2322830"/>
            <wp:effectExtent l="0" t="0" r="2540" b="1270"/>
            <wp:docPr id="9169943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4353" name="Picture 9169943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73C5" w14:textId="0365A55D" w:rsidR="00EF4390" w:rsidRDefault="00EF4390">
      <w:pPr>
        <w:rPr>
          <w:lang w:val="en-US"/>
        </w:rPr>
      </w:pPr>
      <w:r>
        <w:rPr>
          <w:lang w:val="en-US"/>
        </w:rPr>
        <w:t>9.</w:t>
      </w:r>
    </w:p>
    <w:p w14:paraId="39BDB2B1" w14:textId="008D9DAB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E65F4B" wp14:editId="3779866D">
            <wp:extent cx="5731510" cy="2147570"/>
            <wp:effectExtent l="0" t="0" r="2540" b="5080"/>
            <wp:docPr id="1642956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5610" name="Picture 1642956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2034" w14:textId="77777777" w:rsidR="00EF4390" w:rsidRDefault="00EF4390">
      <w:pPr>
        <w:rPr>
          <w:lang w:val="en-US"/>
        </w:rPr>
      </w:pPr>
    </w:p>
    <w:p w14:paraId="44B44100" w14:textId="77777777" w:rsidR="00EF4390" w:rsidRDefault="00EF4390">
      <w:pPr>
        <w:rPr>
          <w:lang w:val="en-US"/>
        </w:rPr>
      </w:pPr>
    </w:p>
    <w:p w14:paraId="5C9A5BE1" w14:textId="3A413B2C" w:rsidR="00EF4390" w:rsidRDefault="00EF4390">
      <w:pPr>
        <w:rPr>
          <w:lang w:val="en-US"/>
        </w:rPr>
      </w:pPr>
      <w:r>
        <w:rPr>
          <w:lang w:val="en-US"/>
        </w:rPr>
        <w:t>10.</w:t>
      </w:r>
    </w:p>
    <w:p w14:paraId="40164153" w14:textId="6FFC8EFB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062A8B" wp14:editId="6AA0D789">
            <wp:extent cx="5731510" cy="3074035"/>
            <wp:effectExtent l="0" t="0" r="2540" b="0"/>
            <wp:docPr id="11725721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72125" name="Picture 11725721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ED69" w14:textId="76C3D8A7" w:rsidR="00EF4390" w:rsidRDefault="00EF4390">
      <w:pPr>
        <w:rPr>
          <w:lang w:val="en-US"/>
        </w:rPr>
      </w:pPr>
      <w:r>
        <w:rPr>
          <w:lang w:val="en-US"/>
        </w:rPr>
        <w:t>11.</w:t>
      </w:r>
    </w:p>
    <w:p w14:paraId="1A728A85" w14:textId="1B458BAF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C71D2" wp14:editId="11685566">
            <wp:extent cx="5731510" cy="2120900"/>
            <wp:effectExtent l="0" t="0" r="2540" b="0"/>
            <wp:docPr id="9446904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90408" name="Picture 9446904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F169" w14:textId="6EC24FA1" w:rsidR="00EF4390" w:rsidRDefault="00EF4390">
      <w:pPr>
        <w:rPr>
          <w:lang w:val="en-US"/>
        </w:rPr>
      </w:pPr>
      <w:r>
        <w:rPr>
          <w:lang w:val="en-US"/>
        </w:rPr>
        <w:t>12.</w:t>
      </w:r>
    </w:p>
    <w:p w14:paraId="523C2D9B" w14:textId="62B546F3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6FCC91" wp14:editId="5CC51FF8">
            <wp:extent cx="5731510" cy="2533650"/>
            <wp:effectExtent l="0" t="0" r="2540" b="0"/>
            <wp:docPr id="17877986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98610" name="Picture 17877986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3103" w14:textId="415A0070" w:rsidR="00EF4390" w:rsidRDefault="00EF4390">
      <w:pPr>
        <w:rPr>
          <w:lang w:val="en-US"/>
        </w:rPr>
      </w:pPr>
      <w:r>
        <w:rPr>
          <w:lang w:val="en-US"/>
        </w:rPr>
        <w:t>13.</w:t>
      </w:r>
    </w:p>
    <w:p w14:paraId="1AD4BB27" w14:textId="55606033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5763C2" wp14:editId="102991F1">
            <wp:extent cx="5731510" cy="2406650"/>
            <wp:effectExtent l="0" t="0" r="2540" b="0"/>
            <wp:docPr id="8293428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42827" name="Picture 8293428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2D11" w14:textId="71169A76" w:rsidR="00EF4390" w:rsidRDefault="00EF4390">
      <w:pPr>
        <w:rPr>
          <w:lang w:val="en-US"/>
        </w:rPr>
      </w:pPr>
      <w:r>
        <w:rPr>
          <w:lang w:val="en-US"/>
        </w:rPr>
        <w:t>14.</w:t>
      </w:r>
    </w:p>
    <w:p w14:paraId="60C02264" w14:textId="47C2A6EF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8AFE23" wp14:editId="4B60D480">
            <wp:extent cx="5731510" cy="2592705"/>
            <wp:effectExtent l="0" t="0" r="2540" b="0"/>
            <wp:docPr id="5691624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62401" name="Picture 5691624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7846" w14:textId="35AE567A" w:rsidR="00EF4390" w:rsidRDefault="00EF4390">
      <w:pPr>
        <w:rPr>
          <w:lang w:val="en-US"/>
        </w:rPr>
      </w:pPr>
      <w:r>
        <w:rPr>
          <w:lang w:val="en-US"/>
        </w:rPr>
        <w:t>15.</w:t>
      </w:r>
    </w:p>
    <w:p w14:paraId="1721B559" w14:textId="6B3F9424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23155B" wp14:editId="23C8047C">
            <wp:extent cx="5731510" cy="2388870"/>
            <wp:effectExtent l="0" t="0" r="2540" b="0"/>
            <wp:docPr id="3733141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14135" name="Picture 3733141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127F" w14:textId="77777777" w:rsidR="00EF4390" w:rsidRDefault="00EF4390">
      <w:pPr>
        <w:rPr>
          <w:lang w:val="en-US"/>
        </w:rPr>
      </w:pPr>
    </w:p>
    <w:p w14:paraId="5A68108F" w14:textId="0AFBB852" w:rsidR="00EF4390" w:rsidRDefault="00EF4390">
      <w:pPr>
        <w:rPr>
          <w:lang w:val="en-US"/>
        </w:rPr>
      </w:pPr>
      <w:r>
        <w:rPr>
          <w:lang w:val="en-US"/>
        </w:rPr>
        <w:t>16.</w:t>
      </w:r>
    </w:p>
    <w:p w14:paraId="67CF9C64" w14:textId="433570E1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83523" wp14:editId="025C236F">
            <wp:extent cx="5731510" cy="2626360"/>
            <wp:effectExtent l="0" t="0" r="2540" b="2540"/>
            <wp:docPr id="20364441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44195" name="Picture 20364441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E9D7" w14:textId="77777777" w:rsidR="00EF4390" w:rsidRDefault="00EF4390">
      <w:pPr>
        <w:rPr>
          <w:lang w:val="en-US"/>
        </w:rPr>
      </w:pPr>
    </w:p>
    <w:p w14:paraId="763C6EAB" w14:textId="6A5FE029" w:rsidR="00EF4390" w:rsidRDefault="00EF4390">
      <w:pPr>
        <w:rPr>
          <w:lang w:val="en-US"/>
        </w:rPr>
      </w:pPr>
      <w:r>
        <w:rPr>
          <w:lang w:val="en-US"/>
        </w:rPr>
        <w:t>17.</w:t>
      </w:r>
    </w:p>
    <w:p w14:paraId="311C5BF4" w14:textId="316461D8" w:rsidR="00EF4390" w:rsidRDefault="00EF43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0A730F" wp14:editId="2DCBE6A5">
            <wp:extent cx="5731510" cy="2607945"/>
            <wp:effectExtent l="0" t="0" r="2540" b="1905"/>
            <wp:docPr id="9725437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43761" name="Picture 9725437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D0B7" w14:textId="77777777" w:rsidR="00EF4390" w:rsidRDefault="00EF4390">
      <w:pPr>
        <w:rPr>
          <w:lang w:val="en-US"/>
        </w:rPr>
      </w:pPr>
    </w:p>
    <w:p w14:paraId="5FBE0313" w14:textId="77777777" w:rsidR="00EF4390" w:rsidRPr="00EF4390" w:rsidRDefault="00EF4390">
      <w:pPr>
        <w:rPr>
          <w:lang w:val="en-US"/>
        </w:rPr>
      </w:pPr>
    </w:p>
    <w:sectPr w:rsidR="00EF4390" w:rsidRPr="00EF43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90"/>
    <w:rsid w:val="00306323"/>
    <w:rsid w:val="006921D8"/>
    <w:rsid w:val="00CF2D65"/>
    <w:rsid w:val="00EF4390"/>
    <w:rsid w:val="00FB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253A"/>
  <w15:chartTrackingRefBased/>
  <w15:docId w15:val="{69FEA01D-F54E-432C-92F8-DA0142B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E1F8-75D5-48E2-A775-32AA4E5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</Words>
  <Characters>101</Characters>
  <Application>Microsoft Office Word</Application>
  <DocSecurity>4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anbazhagan</dc:creator>
  <cp:keywords/>
  <dc:description/>
  <cp:lastModifiedBy>Murali Krishnan</cp:lastModifiedBy>
  <cp:revision>2</cp:revision>
  <dcterms:created xsi:type="dcterms:W3CDTF">2024-06-25T08:31:00Z</dcterms:created>
  <dcterms:modified xsi:type="dcterms:W3CDTF">2024-06-25T08:31:00Z</dcterms:modified>
</cp:coreProperties>
</file>